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4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46F">
        <w:rPr>
          <w:rFonts w:ascii="Times New Roman" w:eastAsia="Times New Roman" w:hAnsi="Times New Roman" w:cs="Times New Roman"/>
          <w:sz w:val="28"/>
          <w:szCs w:val="28"/>
        </w:rPr>
        <w:t>12 декабр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3034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</w:t>
      </w:r>
      <w:r w:rsidRPr="0030346F">
        <w:rPr>
          <w:rFonts w:ascii="Times New Roman" w:hAnsi="Times New Roman" w:cs="Times New Roman"/>
          <w:sz w:val="28"/>
          <w:szCs w:val="28"/>
        </w:rPr>
        <w:t>участка</w:t>
      </w:r>
      <w:r w:rsidR="0030346F" w:rsidRPr="0030346F">
        <w:rPr>
          <w:rFonts w:ascii="Times New Roman" w:hAnsi="Times New Roman" w:cs="Times New Roman"/>
          <w:sz w:val="28"/>
          <w:szCs w:val="28"/>
        </w:rPr>
        <w:t xml:space="preserve"> - «хранение автотранспорта» -</w:t>
      </w:r>
      <w:r w:rsidRPr="0030346F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 городского округа»</w:t>
      </w:r>
      <w:r w:rsidRPr="0030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30346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83D01">
        <w:rPr>
          <w:szCs w:val="28"/>
        </w:rPr>
        <w:t>02 декабр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A83D01">
        <w:rPr>
          <w:szCs w:val="28"/>
        </w:rPr>
        <w:t>21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3D01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A83D01">
        <w:rPr>
          <w:rFonts w:ascii="Times New Roman" w:hAnsi="Times New Roman" w:cs="Times New Roman"/>
          <w:sz w:val="28"/>
          <w:szCs w:val="28"/>
        </w:rPr>
        <w:t>04 декабр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E7B07" w:rsidRPr="003919F4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D01" w:rsidRDefault="00A83D01" w:rsidP="00A8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Pr="006A17F2">
        <w:rPr>
          <w:rFonts w:ascii="Times New Roman" w:hAnsi="Times New Roman" w:cs="Times New Roman"/>
          <w:sz w:val="28"/>
          <w:szCs w:val="28"/>
        </w:rPr>
        <w:t>2024 г.) до дня опубликования заключения о результатах публичных слушаний.</w:t>
      </w:r>
    </w:p>
    <w:p w:rsidR="003E7B07" w:rsidRDefault="003E7B07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4 декабря 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: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="00697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E7B07">
        <w:rPr>
          <w:rFonts w:ascii="Times New Roman" w:eastAsia="Times New Roman" w:hAnsi="Times New Roman" w:cs="Times New Roman"/>
          <w:sz w:val="28"/>
          <w:szCs w:val="28"/>
        </w:rPr>
        <w:t xml:space="preserve">06 декабр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01" w:rsidRDefault="00A83D01" w:rsidP="00D978AB">
      <w:pPr>
        <w:spacing w:after="0" w:line="240" w:lineRule="auto"/>
      </w:pPr>
      <w:r>
        <w:separator/>
      </w:r>
    </w:p>
  </w:endnote>
  <w:endnote w:type="continuationSeparator" w:id="0">
    <w:p w:rsidR="00A83D01" w:rsidRDefault="00A83D0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01" w:rsidRDefault="00A83D01" w:rsidP="00D978AB">
      <w:pPr>
        <w:spacing w:after="0" w:line="240" w:lineRule="auto"/>
      </w:pPr>
      <w:r>
        <w:separator/>
      </w:r>
    </w:p>
  </w:footnote>
  <w:footnote w:type="continuationSeparator" w:id="0">
    <w:p w:rsidR="00A83D01" w:rsidRDefault="00A83D0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83D01" w:rsidRDefault="00A83D01">
        <w:pPr>
          <w:pStyle w:val="a3"/>
          <w:jc w:val="center"/>
        </w:pPr>
        <w:fldSimple w:instr=" PAGE   \* MERGEFORMAT ">
          <w:r w:rsidR="003E7B07">
            <w:rPr>
              <w:noProof/>
            </w:rPr>
            <w:t>2</w:t>
          </w:r>
        </w:fldSimple>
      </w:p>
    </w:sdtContent>
  </w:sdt>
  <w:p w:rsidR="00A83D01" w:rsidRDefault="00A83D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14003"/>
    <w:rsid w:val="00123378"/>
    <w:rsid w:val="00140566"/>
    <w:rsid w:val="00141CC0"/>
    <w:rsid w:val="001475A4"/>
    <w:rsid w:val="002143D3"/>
    <w:rsid w:val="00237155"/>
    <w:rsid w:val="00242A94"/>
    <w:rsid w:val="00250F50"/>
    <w:rsid w:val="00261B1A"/>
    <w:rsid w:val="002B0ECD"/>
    <w:rsid w:val="002B1D85"/>
    <w:rsid w:val="002D1571"/>
    <w:rsid w:val="002E4E9C"/>
    <w:rsid w:val="002F1194"/>
    <w:rsid w:val="0030346F"/>
    <w:rsid w:val="00341230"/>
    <w:rsid w:val="00361241"/>
    <w:rsid w:val="003919F4"/>
    <w:rsid w:val="003A3653"/>
    <w:rsid w:val="003B128D"/>
    <w:rsid w:val="003C545E"/>
    <w:rsid w:val="003E1EDE"/>
    <w:rsid w:val="003E7B07"/>
    <w:rsid w:val="00420866"/>
    <w:rsid w:val="0045770B"/>
    <w:rsid w:val="004E6178"/>
    <w:rsid w:val="005709DB"/>
    <w:rsid w:val="00583A17"/>
    <w:rsid w:val="005F6CCB"/>
    <w:rsid w:val="006231AE"/>
    <w:rsid w:val="006808CE"/>
    <w:rsid w:val="0069266E"/>
    <w:rsid w:val="006974AD"/>
    <w:rsid w:val="006D5B2E"/>
    <w:rsid w:val="006E2D32"/>
    <w:rsid w:val="007016D4"/>
    <w:rsid w:val="00731EC5"/>
    <w:rsid w:val="0073427D"/>
    <w:rsid w:val="00766B56"/>
    <w:rsid w:val="007B6E8C"/>
    <w:rsid w:val="008416E0"/>
    <w:rsid w:val="0088082D"/>
    <w:rsid w:val="008F7FB0"/>
    <w:rsid w:val="00A174A0"/>
    <w:rsid w:val="00A27DC5"/>
    <w:rsid w:val="00A83D01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CD303B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00B-DE25-4715-A0BE-547B2EA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4</cp:revision>
  <cp:lastPrinted>2024-12-10T01:41:00Z</cp:lastPrinted>
  <dcterms:created xsi:type="dcterms:W3CDTF">2022-03-30T00:21:00Z</dcterms:created>
  <dcterms:modified xsi:type="dcterms:W3CDTF">2024-12-10T01:41:00Z</dcterms:modified>
</cp:coreProperties>
</file>